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E403" w14:textId="77777777" w:rsidR="0064233D" w:rsidRDefault="0064233D" w:rsidP="0064233D">
      <w:pPr>
        <w:jc w:val="righ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（</w:t>
      </w:r>
      <w:r w:rsidR="00CE3AFD">
        <w:rPr>
          <w:rFonts w:ascii="ＭＳ ゴシック" w:eastAsia="ＭＳ ゴシック" w:hAnsi="ＭＳ ゴシック" w:hint="eastAsia"/>
          <w:sz w:val="24"/>
          <w:szCs w:val="28"/>
        </w:rPr>
        <w:t>様式</w:t>
      </w:r>
      <w:r w:rsidR="003148A8">
        <w:rPr>
          <w:rFonts w:ascii="ＭＳ ゴシック" w:eastAsia="ＭＳ ゴシック" w:hAnsi="ＭＳ ゴシック" w:hint="eastAsia"/>
          <w:sz w:val="24"/>
          <w:szCs w:val="28"/>
        </w:rPr>
        <w:t>２</w:t>
      </w:r>
      <w:r>
        <w:rPr>
          <w:rFonts w:ascii="ＭＳ ゴシック" w:eastAsia="ＭＳ ゴシック" w:hAnsi="ＭＳ ゴシック" w:hint="eastAsia"/>
          <w:sz w:val="24"/>
          <w:szCs w:val="28"/>
        </w:rPr>
        <w:t>）</w:t>
      </w:r>
    </w:p>
    <w:p w14:paraId="6F8E27AB" w14:textId="77777777" w:rsidR="0064233D" w:rsidRDefault="00877AA8" w:rsidP="0064233D">
      <w:pPr>
        <w:jc w:val="right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令和</w:t>
      </w:r>
      <w:r w:rsidR="00442FD0">
        <w:rPr>
          <w:rFonts w:ascii="ＭＳ ゴシック" w:eastAsia="ＭＳ ゴシック" w:hAnsi="ＭＳ ゴシック" w:hint="eastAsia"/>
          <w:sz w:val="24"/>
          <w:szCs w:val="28"/>
        </w:rPr>
        <w:t>４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年　　月　　日</w:t>
      </w:r>
    </w:p>
    <w:p w14:paraId="3B94D07E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570F57E6" w14:textId="77777777" w:rsidR="00665C6A" w:rsidRDefault="0064233D" w:rsidP="0064233D">
      <w:pPr>
        <w:rPr>
          <w:rFonts w:ascii="ＭＳ ゴシック" w:eastAsia="ＭＳ ゴシック" w:hAnsi="ＭＳ ゴシック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公益財団法人ふるさと島根定住財団　</w:t>
      </w:r>
    </w:p>
    <w:p w14:paraId="02AC0280" w14:textId="77777777" w:rsidR="0064233D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理事長</w:t>
      </w:r>
      <w:r w:rsidR="0063244B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331959">
        <w:rPr>
          <w:rFonts w:ascii="ＭＳ ゴシック" w:eastAsia="ＭＳ ゴシック" w:hAnsi="ＭＳ ゴシック" w:hint="eastAsia"/>
          <w:sz w:val="24"/>
          <w:szCs w:val="28"/>
        </w:rPr>
        <w:t>穐葉　寛佳</w:t>
      </w:r>
      <w:r w:rsidR="00665C6A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様</w:t>
      </w:r>
    </w:p>
    <w:p w14:paraId="1BE8AA37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47D6BEEC" w14:textId="77777777"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会社名</w:t>
      </w:r>
    </w:p>
    <w:p w14:paraId="14674465" w14:textId="77777777"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代表者名　　　　　　　　　　　　　　㊞</w:t>
      </w:r>
    </w:p>
    <w:p w14:paraId="58B7964E" w14:textId="77777777" w:rsidR="0064233D" w:rsidRDefault="0064233D" w:rsidP="0064233D">
      <w:pPr>
        <w:ind w:firstLineChars="1900" w:firstLine="4560"/>
        <w:rPr>
          <w:rFonts w:ascii="ＭＳ ゴシック" w:eastAsia="ＭＳ ゴシック" w:hAnsi="ＭＳ ゴシック" w:hint="eastAsia"/>
          <w:sz w:val="24"/>
          <w:szCs w:val="28"/>
        </w:rPr>
      </w:pPr>
    </w:p>
    <w:p w14:paraId="160E1058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3495C9ED" w14:textId="77777777" w:rsidR="0064233D" w:rsidRDefault="00723CDE" w:rsidP="00540133">
      <w:pPr>
        <w:jc w:val="center"/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Ｕ</w:t>
      </w:r>
      <w:r w:rsidR="00442FD0">
        <w:rPr>
          <w:rFonts w:ascii="ＭＳ ゴシック" w:eastAsia="ＭＳ ゴシック" w:hAnsi="ＭＳ ゴシック" w:hint="eastAsia"/>
          <w:sz w:val="24"/>
          <w:szCs w:val="28"/>
        </w:rPr>
        <w:t>ターン</w:t>
      </w:r>
      <w:r>
        <w:rPr>
          <w:rFonts w:ascii="ＭＳ ゴシック" w:eastAsia="ＭＳ ゴシック" w:hAnsi="ＭＳ ゴシック" w:hint="eastAsia"/>
          <w:sz w:val="24"/>
          <w:szCs w:val="28"/>
        </w:rPr>
        <w:t>積極採用</w:t>
      </w:r>
      <w:r w:rsidR="006C4F41">
        <w:rPr>
          <w:rFonts w:ascii="ＭＳ ゴシック" w:eastAsia="ＭＳ ゴシック" w:hAnsi="ＭＳ ゴシック" w:hint="eastAsia"/>
          <w:sz w:val="24"/>
          <w:szCs w:val="28"/>
        </w:rPr>
        <w:t>企業</w:t>
      </w:r>
      <w:r>
        <w:rPr>
          <w:rFonts w:ascii="ＭＳ ゴシック" w:eastAsia="ＭＳ ゴシック" w:hAnsi="ＭＳ ゴシック" w:hint="eastAsia"/>
          <w:sz w:val="24"/>
          <w:szCs w:val="28"/>
        </w:rPr>
        <w:t>マッチングイベント運営業務</w:t>
      </w:r>
      <w:r w:rsidR="00540133">
        <w:rPr>
          <w:rFonts w:ascii="ＭＳ ゴシック" w:eastAsia="ＭＳ ゴシック" w:hAnsi="ＭＳ ゴシック" w:hint="eastAsia"/>
          <w:sz w:val="24"/>
          <w:szCs w:val="28"/>
        </w:rPr>
        <w:t>に係る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企画</w:t>
      </w:r>
      <w:r w:rsidR="00C20E9D">
        <w:rPr>
          <w:rFonts w:ascii="ＭＳ ゴシック" w:eastAsia="ＭＳ ゴシック" w:hAnsi="ＭＳ ゴシック" w:hint="eastAsia"/>
          <w:sz w:val="24"/>
          <w:szCs w:val="28"/>
        </w:rPr>
        <w:t>プロポーザル</w:t>
      </w:r>
      <w:r w:rsidR="00A51843">
        <w:rPr>
          <w:rFonts w:ascii="ＭＳ ゴシック" w:eastAsia="ＭＳ ゴシック" w:hAnsi="ＭＳ ゴシック" w:hint="eastAsia"/>
          <w:sz w:val="24"/>
          <w:szCs w:val="28"/>
        </w:rPr>
        <w:t>参加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申込書</w:t>
      </w:r>
    </w:p>
    <w:p w14:paraId="71704749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7B6BB294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表記業務委託に係る企画</w:t>
      </w:r>
      <w:r w:rsidR="00C20E9D">
        <w:rPr>
          <w:rFonts w:ascii="ＭＳ ゴシック" w:eastAsia="ＭＳ ゴシック" w:hAnsi="ＭＳ ゴシック" w:hint="eastAsia"/>
          <w:sz w:val="24"/>
          <w:szCs w:val="28"/>
        </w:rPr>
        <w:t>プロポーザル</w:t>
      </w:r>
      <w:r>
        <w:rPr>
          <w:rFonts w:ascii="ＭＳ ゴシック" w:eastAsia="ＭＳ ゴシック" w:hAnsi="ＭＳ ゴシック" w:hint="eastAsia"/>
          <w:sz w:val="24"/>
          <w:szCs w:val="28"/>
        </w:rPr>
        <w:t>への</w:t>
      </w:r>
      <w:r w:rsidR="0063244B">
        <w:rPr>
          <w:rFonts w:ascii="ＭＳ ゴシック" w:eastAsia="ＭＳ ゴシック" w:hAnsi="ＭＳ ゴシック" w:hint="eastAsia"/>
          <w:sz w:val="24"/>
          <w:szCs w:val="28"/>
        </w:rPr>
        <w:t>応募</w:t>
      </w:r>
      <w:r>
        <w:rPr>
          <w:rFonts w:ascii="ＭＳ ゴシック" w:eastAsia="ＭＳ ゴシック" w:hAnsi="ＭＳ ゴシック" w:hint="eastAsia"/>
          <w:sz w:val="24"/>
          <w:szCs w:val="28"/>
        </w:rPr>
        <w:t>を申し込みます。</w:t>
      </w:r>
    </w:p>
    <w:p w14:paraId="6DAEC9BB" w14:textId="77777777" w:rsidR="0064233D" w:rsidRDefault="00D67C6E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="006C4F41">
        <w:rPr>
          <w:rFonts w:ascii="ＭＳ ゴシック" w:eastAsia="ＭＳ ゴシック" w:hAnsi="ＭＳ ゴシック" w:hint="eastAsia"/>
          <w:sz w:val="24"/>
          <w:szCs w:val="28"/>
        </w:rPr>
        <w:t>なお、</w:t>
      </w:r>
      <w:r w:rsidR="0063244B">
        <w:rPr>
          <w:rFonts w:ascii="ＭＳ ゴシック" w:eastAsia="ＭＳ ゴシック" w:hAnsi="ＭＳ ゴシック" w:hint="eastAsia"/>
          <w:sz w:val="24"/>
          <w:szCs w:val="28"/>
        </w:rPr>
        <w:t>応募</w:t>
      </w:r>
      <w:r>
        <w:rPr>
          <w:rFonts w:ascii="ＭＳ ゴシック" w:eastAsia="ＭＳ ゴシック" w:hAnsi="ＭＳ ゴシック" w:hint="eastAsia"/>
          <w:sz w:val="24"/>
          <w:szCs w:val="28"/>
        </w:rPr>
        <w:t>にあたり、</w:t>
      </w:r>
      <w:r w:rsidR="006C4F41">
        <w:rPr>
          <w:rFonts w:ascii="ＭＳ ゴシック" w:eastAsia="ＭＳ ゴシック" w:hAnsi="ＭＳ ゴシック" w:hint="eastAsia"/>
          <w:sz w:val="24"/>
          <w:szCs w:val="28"/>
        </w:rPr>
        <w:t>Ｕターン積極採用企業マッチングイベント運営業務に係る企画プロポーザル実施要領の「４．応募資格」の</w:t>
      </w:r>
      <w:r>
        <w:rPr>
          <w:rFonts w:ascii="ＭＳ ゴシック" w:eastAsia="ＭＳ ゴシック" w:hAnsi="ＭＳ ゴシック" w:hint="eastAsia"/>
          <w:sz w:val="24"/>
          <w:szCs w:val="28"/>
        </w:rPr>
        <w:t>全て</w:t>
      </w:r>
      <w:r w:rsidR="006C4F41">
        <w:rPr>
          <w:rFonts w:ascii="ＭＳ ゴシック" w:eastAsia="ＭＳ ゴシック" w:hAnsi="ＭＳ ゴシック" w:hint="eastAsia"/>
          <w:sz w:val="24"/>
          <w:szCs w:val="28"/>
        </w:rPr>
        <w:t>に該当することを誓約します</w:t>
      </w:r>
      <w:r w:rsidR="0064233D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657DEF69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2B567F50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１．提案者の概要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8"/>
        <w:gridCol w:w="2707"/>
        <w:gridCol w:w="1537"/>
        <w:gridCol w:w="2361"/>
      </w:tblGrid>
      <w:tr w:rsidR="0064233D" w:rsidRPr="00A41C2B" w14:paraId="5F6B84F2" w14:textId="77777777" w:rsidTr="00A41C2B">
        <w:tc>
          <w:tcPr>
            <w:tcW w:w="2410" w:type="dxa"/>
            <w:shd w:val="clear" w:color="auto" w:fill="auto"/>
          </w:tcPr>
          <w:p w14:paraId="305EF6AE" w14:textId="77777777"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会社名</w:t>
            </w:r>
          </w:p>
        </w:tc>
        <w:tc>
          <w:tcPr>
            <w:tcW w:w="6751" w:type="dxa"/>
            <w:gridSpan w:val="3"/>
            <w:shd w:val="clear" w:color="auto" w:fill="auto"/>
          </w:tcPr>
          <w:p w14:paraId="462A4A27" w14:textId="77777777" w:rsidR="00331959" w:rsidRPr="00A41C2B" w:rsidRDefault="00331959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4CABD929" w14:textId="77777777" w:rsidTr="00A41C2B">
        <w:tc>
          <w:tcPr>
            <w:tcW w:w="2410" w:type="dxa"/>
            <w:shd w:val="clear" w:color="auto" w:fill="auto"/>
          </w:tcPr>
          <w:p w14:paraId="3AD81C65" w14:textId="77777777"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本社所在地</w:t>
            </w:r>
          </w:p>
        </w:tc>
        <w:tc>
          <w:tcPr>
            <w:tcW w:w="6751" w:type="dxa"/>
            <w:gridSpan w:val="3"/>
            <w:shd w:val="clear" w:color="auto" w:fill="auto"/>
          </w:tcPr>
          <w:p w14:paraId="0FC6186D" w14:textId="77777777" w:rsidR="0064233D" w:rsidRDefault="00331959" w:rsidP="0064233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〒</w:t>
            </w:r>
          </w:p>
          <w:p w14:paraId="3DA3B6E2" w14:textId="77777777" w:rsidR="00331959" w:rsidRPr="00A41C2B" w:rsidRDefault="00331959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47561C52" w14:textId="77777777" w:rsidTr="00A41C2B">
        <w:tc>
          <w:tcPr>
            <w:tcW w:w="2410" w:type="dxa"/>
            <w:shd w:val="clear" w:color="auto" w:fill="auto"/>
          </w:tcPr>
          <w:p w14:paraId="77B6EAA9" w14:textId="77777777" w:rsidR="0064233D" w:rsidRPr="00A41C2B" w:rsidRDefault="0064233D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県内事業所等所在地</w:t>
            </w:r>
          </w:p>
        </w:tc>
        <w:tc>
          <w:tcPr>
            <w:tcW w:w="6751" w:type="dxa"/>
            <w:gridSpan w:val="3"/>
            <w:shd w:val="clear" w:color="auto" w:fill="auto"/>
          </w:tcPr>
          <w:p w14:paraId="3F553D65" w14:textId="77777777" w:rsidR="0064233D" w:rsidRDefault="00331959" w:rsidP="0064233D">
            <w:pPr>
              <w:rPr>
                <w:rFonts w:ascii="ＭＳ ゴシック" w:eastAsia="ＭＳ ゴシック" w:hAnsi="ＭＳ ゴシック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〒</w:t>
            </w:r>
          </w:p>
          <w:p w14:paraId="44212A07" w14:textId="77777777" w:rsidR="00331959" w:rsidRPr="00A41C2B" w:rsidRDefault="00331959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3438B0" w:rsidRPr="00A41C2B" w14:paraId="7A133BCB" w14:textId="77777777" w:rsidTr="003438B0">
        <w:tc>
          <w:tcPr>
            <w:tcW w:w="2410" w:type="dxa"/>
            <w:shd w:val="clear" w:color="auto" w:fill="auto"/>
          </w:tcPr>
          <w:p w14:paraId="4D893E18" w14:textId="77777777" w:rsidR="003438B0" w:rsidRPr="00A41C2B" w:rsidRDefault="003438B0" w:rsidP="00A41C2B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資本金</w:t>
            </w:r>
          </w:p>
        </w:tc>
        <w:tc>
          <w:tcPr>
            <w:tcW w:w="2772" w:type="dxa"/>
            <w:tcBorders>
              <w:right w:val="single" w:sz="4" w:space="0" w:color="auto"/>
            </w:tcBorders>
            <w:shd w:val="clear" w:color="auto" w:fill="auto"/>
          </w:tcPr>
          <w:p w14:paraId="2520036D" w14:textId="77777777" w:rsidR="003438B0" w:rsidRPr="00A41C2B" w:rsidRDefault="003438B0" w:rsidP="003438B0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千円）</w:t>
            </w:r>
          </w:p>
        </w:tc>
        <w:tc>
          <w:tcPr>
            <w:tcW w:w="15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024DE" w14:textId="77777777" w:rsidR="003438B0" w:rsidRPr="00A41C2B" w:rsidRDefault="003438B0" w:rsidP="0064233D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従業員者数</w:t>
            </w:r>
          </w:p>
        </w:tc>
        <w:tc>
          <w:tcPr>
            <w:tcW w:w="2407" w:type="dxa"/>
            <w:tcBorders>
              <w:left w:val="single" w:sz="4" w:space="0" w:color="auto"/>
            </w:tcBorders>
            <w:shd w:val="clear" w:color="auto" w:fill="auto"/>
          </w:tcPr>
          <w:p w14:paraId="4A03424C" w14:textId="77777777" w:rsidR="003438B0" w:rsidRPr="00A41C2B" w:rsidRDefault="003438B0" w:rsidP="003438B0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8"/>
              </w:rPr>
              <w:t>（人）</w:t>
            </w:r>
          </w:p>
        </w:tc>
      </w:tr>
    </w:tbl>
    <w:p w14:paraId="4EE9C0F3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789BFAD2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２．連絡担当者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6586"/>
      </w:tblGrid>
      <w:tr w:rsidR="0064233D" w:rsidRPr="00A41C2B" w14:paraId="4839A6C9" w14:textId="77777777" w:rsidTr="00A41C2B">
        <w:trPr>
          <w:trHeight w:val="345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12F2549C" w14:textId="77777777"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職　名</w:t>
            </w:r>
          </w:p>
        </w:tc>
        <w:tc>
          <w:tcPr>
            <w:tcW w:w="6751" w:type="dxa"/>
            <w:tcBorders>
              <w:bottom w:val="single" w:sz="4" w:space="0" w:color="auto"/>
            </w:tcBorders>
            <w:shd w:val="clear" w:color="auto" w:fill="auto"/>
          </w:tcPr>
          <w:p w14:paraId="75A4A422" w14:textId="77777777"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0DBF3E8C" w14:textId="77777777" w:rsidTr="00A41C2B">
        <w:trPr>
          <w:trHeight w:val="375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6C03F5D" w14:textId="77777777"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氏　名</w:t>
            </w:r>
          </w:p>
        </w:tc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14:paraId="784BC486" w14:textId="77777777"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5D4365EC" w14:textId="77777777" w:rsidTr="00A41C2B">
        <w:tc>
          <w:tcPr>
            <w:tcW w:w="2410" w:type="dxa"/>
            <w:shd w:val="clear" w:color="auto" w:fill="auto"/>
          </w:tcPr>
          <w:p w14:paraId="7CCF29B1" w14:textId="77777777"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ＴＥＬ</w:t>
            </w:r>
          </w:p>
        </w:tc>
        <w:tc>
          <w:tcPr>
            <w:tcW w:w="6751" w:type="dxa"/>
            <w:shd w:val="clear" w:color="auto" w:fill="auto"/>
          </w:tcPr>
          <w:p w14:paraId="327F6B48" w14:textId="77777777"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  <w:tr w:rsidR="0064233D" w:rsidRPr="00A41C2B" w14:paraId="535973FB" w14:textId="77777777" w:rsidTr="00A41C2B">
        <w:trPr>
          <w:trHeight w:val="186"/>
        </w:trPr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DA9F47C" w14:textId="77777777" w:rsidR="0064233D" w:rsidRPr="00A41C2B" w:rsidRDefault="0064233D" w:rsidP="00A41C2B">
            <w:pPr>
              <w:jc w:val="center"/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  <w:r w:rsidRPr="00A41C2B">
              <w:rPr>
                <w:rFonts w:ascii="ＭＳ ゴシック" w:eastAsia="ＭＳ ゴシック" w:hAnsi="ＭＳ ゴシック" w:hint="eastAsia"/>
                <w:sz w:val="24"/>
                <w:szCs w:val="28"/>
              </w:rPr>
              <w:t>E-mail</w:t>
            </w:r>
          </w:p>
        </w:tc>
        <w:tc>
          <w:tcPr>
            <w:tcW w:w="6751" w:type="dxa"/>
            <w:tcBorders>
              <w:top w:val="single" w:sz="4" w:space="0" w:color="auto"/>
            </w:tcBorders>
            <w:shd w:val="clear" w:color="auto" w:fill="auto"/>
          </w:tcPr>
          <w:p w14:paraId="7C152C82" w14:textId="77777777" w:rsidR="0064233D" w:rsidRPr="00A41C2B" w:rsidRDefault="0064233D" w:rsidP="00A41C2B">
            <w:pPr>
              <w:rPr>
                <w:rFonts w:ascii="ＭＳ ゴシック" w:eastAsia="ＭＳ ゴシック" w:hAnsi="ＭＳ ゴシック" w:hint="eastAsia"/>
                <w:sz w:val="24"/>
                <w:szCs w:val="28"/>
              </w:rPr>
            </w:pPr>
          </w:p>
        </w:tc>
      </w:tr>
    </w:tbl>
    <w:p w14:paraId="29C34EA9" w14:textId="77777777" w:rsidR="0064233D" w:rsidRDefault="0064233D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</w:p>
    <w:p w14:paraId="44AD6124" w14:textId="77777777" w:rsidR="00B439D0" w:rsidRDefault="00B439D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【記載についての留意事項】</w:t>
      </w:r>
    </w:p>
    <w:p w14:paraId="4A748150" w14:textId="77777777" w:rsidR="00B439D0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記載欄は適宜増減してください</w:t>
      </w:r>
      <w:r w:rsidR="00331959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7291AEBB" w14:textId="77777777" w:rsidR="00B439D0" w:rsidRPr="0064233D" w:rsidRDefault="003438B0" w:rsidP="0064233D">
      <w:pPr>
        <w:rPr>
          <w:rFonts w:ascii="ＭＳ ゴシック" w:eastAsia="ＭＳ ゴシック" w:hAnsi="ＭＳ ゴシック" w:hint="eastAsia"/>
          <w:sz w:val="24"/>
          <w:szCs w:val="28"/>
        </w:rPr>
      </w:pPr>
      <w:r>
        <w:rPr>
          <w:rFonts w:ascii="ＭＳ ゴシック" w:eastAsia="ＭＳ ゴシック" w:hAnsi="ＭＳ ゴシック" w:hint="eastAsia"/>
          <w:sz w:val="24"/>
          <w:szCs w:val="28"/>
        </w:rPr>
        <w:t>・共同事業体の場合は、協定書の写しを1部提出してください</w:t>
      </w:r>
      <w:r w:rsidR="00331959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sectPr w:rsidR="00B439D0" w:rsidRPr="0064233D" w:rsidSect="003B56D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6D84" w14:textId="77777777" w:rsidR="00A2659F" w:rsidRDefault="00A2659F" w:rsidP="00E172A1">
      <w:r>
        <w:separator/>
      </w:r>
    </w:p>
  </w:endnote>
  <w:endnote w:type="continuationSeparator" w:id="0">
    <w:p w14:paraId="3614DF91" w14:textId="77777777" w:rsidR="00A2659F" w:rsidRDefault="00A2659F" w:rsidP="00E1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91F83" w14:textId="77777777" w:rsidR="00A2659F" w:rsidRDefault="00A2659F" w:rsidP="00E172A1">
      <w:r>
        <w:separator/>
      </w:r>
    </w:p>
  </w:footnote>
  <w:footnote w:type="continuationSeparator" w:id="0">
    <w:p w14:paraId="1F6878FE" w14:textId="77777777" w:rsidR="00A2659F" w:rsidRDefault="00A2659F" w:rsidP="00E1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6C4"/>
    <w:multiLevelType w:val="hybridMultilevel"/>
    <w:tmpl w:val="76B0A012"/>
    <w:lvl w:ilvl="0" w:tplc="76D8D5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0D0FB1"/>
    <w:multiLevelType w:val="hybridMultilevel"/>
    <w:tmpl w:val="15BC4542"/>
    <w:lvl w:ilvl="0" w:tplc="AA6A4F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667700"/>
    <w:multiLevelType w:val="hybridMultilevel"/>
    <w:tmpl w:val="B388FF34"/>
    <w:lvl w:ilvl="0" w:tplc="00D08E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475749"/>
    <w:multiLevelType w:val="hybridMultilevel"/>
    <w:tmpl w:val="B33483F0"/>
    <w:lvl w:ilvl="0" w:tplc="CA56030E">
      <w:start w:val="1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" w15:restartNumberingAfterBreak="0">
    <w:nsid w:val="38D03362"/>
    <w:multiLevelType w:val="hybridMultilevel"/>
    <w:tmpl w:val="963A9E7C"/>
    <w:lvl w:ilvl="0" w:tplc="A9E066C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42C66026"/>
    <w:multiLevelType w:val="hybridMultilevel"/>
    <w:tmpl w:val="21BA3A82"/>
    <w:lvl w:ilvl="0" w:tplc="9F3648E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47C87439"/>
    <w:multiLevelType w:val="hybridMultilevel"/>
    <w:tmpl w:val="E3387B14"/>
    <w:lvl w:ilvl="0" w:tplc="C6EE3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BA7983"/>
    <w:multiLevelType w:val="hybridMultilevel"/>
    <w:tmpl w:val="490CB6EA"/>
    <w:lvl w:ilvl="0" w:tplc="2D7C377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1143812174">
    <w:abstractNumId w:val="3"/>
  </w:num>
  <w:num w:numId="2" w16cid:durableId="1470853590">
    <w:abstractNumId w:val="6"/>
  </w:num>
  <w:num w:numId="3" w16cid:durableId="1717394262">
    <w:abstractNumId w:val="1"/>
  </w:num>
  <w:num w:numId="4" w16cid:durableId="715087565">
    <w:abstractNumId w:val="2"/>
  </w:num>
  <w:num w:numId="5" w16cid:durableId="950548539">
    <w:abstractNumId w:val="0"/>
  </w:num>
  <w:num w:numId="6" w16cid:durableId="1645427692">
    <w:abstractNumId w:val="4"/>
  </w:num>
  <w:num w:numId="7" w16cid:durableId="1709031">
    <w:abstractNumId w:val="5"/>
  </w:num>
  <w:num w:numId="8" w16cid:durableId="886337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355"/>
    <w:rsid w:val="00004E23"/>
    <w:rsid w:val="00023815"/>
    <w:rsid w:val="000527C4"/>
    <w:rsid w:val="0006271A"/>
    <w:rsid w:val="00081D4F"/>
    <w:rsid w:val="00082BCB"/>
    <w:rsid w:val="00092D8B"/>
    <w:rsid w:val="000B2B47"/>
    <w:rsid w:val="000E6157"/>
    <w:rsid w:val="000E75FB"/>
    <w:rsid w:val="000F7F06"/>
    <w:rsid w:val="00103261"/>
    <w:rsid w:val="0011069C"/>
    <w:rsid w:val="00144CDA"/>
    <w:rsid w:val="0015183F"/>
    <w:rsid w:val="001949B2"/>
    <w:rsid w:val="001A0177"/>
    <w:rsid w:val="001A4A20"/>
    <w:rsid w:val="001A7C6D"/>
    <w:rsid w:val="001B2BEA"/>
    <w:rsid w:val="001C35A1"/>
    <w:rsid w:val="001C5D25"/>
    <w:rsid w:val="001D02E0"/>
    <w:rsid w:val="001E012F"/>
    <w:rsid w:val="001E3ACE"/>
    <w:rsid w:val="001E56B5"/>
    <w:rsid w:val="001F62BF"/>
    <w:rsid w:val="00213544"/>
    <w:rsid w:val="00220EE7"/>
    <w:rsid w:val="00226E30"/>
    <w:rsid w:val="0025043B"/>
    <w:rsid w:val="00254B20"/>
    <w:rsid w:val="0027744C"/>
    <w:rsid w:val="00280CEA"/>
    <w:rsid w:val="002815E3"/>
    <w:rsid w:val="00282552"/>
    <w:rsid w:val="00285657"/>
    <w:rsid w:val="00285BF9"/>
    <w:rsid w:val="002A0179"/>
    <w:rsid w:val="002A70E8"/>
    <w:rsid w:val="002B6890"/>
    <w:rsid w:val="002D6B66"/>
    <w:rsid w:val="003148A8"/>
    <w:rsid w:val="00331959"/>
    <w:rsid w:val="003323BB"/>
    <w:rsid w:val="00336764"/>
    <w:rsid w:val="003437E0"/>
    <w:rsid w:val="003438B0"/>
    <w:rsid w:val="00352BA9"/>
    <w:rsid w:val="003577A7"/>
    <w:rsid w:val="0036521A"/>
    <w:rsid w:val="00371C66"/>
    <w:rsid w:val="003843E8"/>
    <w:rsid w:val="00391B81"/>
    <w:rsid w:val="003A0B0E"/>
    <w:rsid w:val="003B56D1"/>
    <w:rsid w:val="003C6405"/>
    <w:rsid w:val="003D3FF0"/>
    <w:rsid w:val="003E2BBF"/>
    <w:rsid w:val="003E6789"/>
    <w:rsid w:val="0041458F"/>
    <w:rsid w:val="00440367"/>
    <w:rsid w:val="00442FD0"/>
    <w:rsid w:val="00453DB2"/>
    <w:rsid w:val="00455D55"/>
    <w:rsid w:val="00462287"/>
    <w:rsid w:val="004662A9"/>
    <w:rsid w:val="0048630A"/>
    <w:rsid w:val="0048749E"/>
    <w:rsid w:val="00491959"/>
    <w:rsid w:val="00493E00"/>
    <w:rsid w:val="004972CD"/>
    <w:rsid w:val="004A0BEF"/>
    <w:rsid w:val="004A34D6"/>
    <w:rsid w:val="004C2C19"/>
    <w:rsid w:val="004C56BF"/>
    <w:rsid w:val="004E5A6D"/>
    <w:rsid w:val="00504442"/>
    <w:rsid w:val="00514591"/>
    <w:rsid w:val="00516B19"/>
    <w:rsid w:val="005173D7"/>
    <w:rsid w:val="00521A73"/>
    <w:rsid w:val="00523BB0"/>
    <w:rsid w:val="005327C3"/>
    <w:rsid w:val="00535BD1"/>
    <w:rsid w:val="00536537"/>
    <w:rsid w:val="00540133"/>
    <w:rsid w:val="00544B23"/>
    <w:rsid w:val="00545143"/>
    <w:rsid w:val="00561B5C"/>
    <w:rsid w:val="00561CEB"/>
    <w:rsid w:val="0056313F"/>
    <w:rsid w:val="00563A40"/>
    <w:rsid w:val="005A2A33"/>
    <w:rsid w:val="005B57D6"/>
    <w:rsid w:val="005B5FE6"/>
    <w:rsid w:val="005E040A"/>
    <w:rsid w:val="0062719C"/>
    <w:rsid w:val="0063244B"/>
    <w:rsid w:val="00640808"/>
    <w:rsid w:val="0064233D"/>
    <w:rsid w:val="00663025"/>
    <w:rsid w:val="00665C6A"/>
    <w:rsid w:val="006759D7"/>
    <w:rsid w:val="006777DE"/>
    <w:rsid w:val="0068572D"/>
    <w:rsid w:val="006C4F41"/>
    <w:rsid w:val="006D5B04"/>
    <w:rsid w:val="006D6155"/>
    <w:rsid w:val="007144E4"/>
    <w:rsid w:val="00723CDE"/>
    <w:rsid w:val="00726D22"/>
    <w:rsid w:val="007312CE"/>
    <w:rsid w:val="00771D9F"/>
    <w:rsid w:val="007801CB"/>
    <w:rsid w:val="00784467"/>
    <w:rsid w:val="007C0168"/>
    <w:rsid w:val="007C16F4"/>
    <w:rsid w:val="007D002F"/>
    <w:rsid w:val="007D4DFF"/>
    <w:rsid w:val="007E5C71"/>
    <w:rsid w:val="007E79A5"/>
    <w:rsid w:val="007F3FAE"/>
    <w:rsid w:val="008018FA"/>
    <w:rsid w:val="00817E7C"/>
    <w:rsid w:val="0082008D"/>
    <w:rsid w:val="0084595D"/>
    <w:rsid w:val="00851CBB"/>
    <w:rsid w:val="00854E5B"/>
    <w:rsid w:val="0085716A"/>
    <w:rsid w:val="00864E1B"/>
    <w:rsid w:val="00877AA8"/>
    <w:rsid w:val="008B46A3"/>
    <w:rsid w:val="008B56F9"/>
    <w:rsid w:val="008C1FB3"/>
    <w:rsid w:val="008C3095"/>
    <w:rsid w:val="008E514E"/>
    <w:rsid w:val="008F1414"/>
    <w:rsid w:val="008F3336"/>
    <w:rsid w:val="00902B1E"/>
    <w:rsid w:val="00916B50"/>
    <w:rsid w:val="00946CE3"/>
    <w:rsid w:val="009578DC"/>
    <w:rsid w:val="009652D1"/>
    <w:rsid w:val="009671D5"/>
    <w:rsid w:val="009A3CE0"/>
    <w:rsid w:val="009A6825"/>
    <w:rsid w:val="009B41E6"/>
    <w:rsid w:val="009D5EC0"/>
    <w:rsid w:val="009E2BBD"/>
    <w:rsid w:val="009E4F96"/>
    <w:rsid w:val="009E72C9"/>
    <w:rsid w:val="00A2659F"/>
    <w:rsid w:val="00A4111E"/>
    <w:rsid w:val="00A41C2B"/>
    <w:rsid w:val="00A43355"/>
    <w:rsid w:val="00A4590D"/>
    <w:rsid w:val="00A51843"/>
    <w:rsid w:val="00A96DF7"/>
    <w:rsid w:val="00AA2C23"/>
    <w:rsid w:val="00AA5192"/>
    <w:rsid w:val="00AA6524"/>
    <w:rsid w:val="00B058D8"/>
    <w:rsid w:val="00B112E1"/>
    <w:rsid w:val="00B27AA2"/>
    <w:rsid w:val="00B430C0"/>
    <w:rsid w:val="00B439D0"/>
    <w:rsid w:val="00B4738F"/>
    <w:rsid w:val="00B60416"/>
    <w:rsid w:val="00B844C9"/>
    <w:rsid w:val="00BA7389"/>
    <w:rsid w:val="00BA7DCA"/>
    <w:rsid w:val="00BD3BDC"/>
    <w:rsid w:val="00C065DE"/>
    <w:rsid w:val="00C20E9D"/>
    <w:rsid w:val="00C43E84"/>
    <w:rsid w:val="00C4671C"/>
    <w:rsid w:val="00C529B4"/>
    <w:rsid w:val="00C55A66"/>
    <w:rsid w:val="00C62719"/>
    <w:rsid w:val="00C73EC8"/>
    <w:rsid w:val="00C8179D"/>
    <w:rsid w:val="00CE3AFD"/>
    <w:rsid w:val="00D15A7B"/>
    <w:rsid w:val="00D37E3E"/>
    <w:rsid w:val="00D67C6E"/>
    <w:rsid w:val="00D91099"/>
    <w:rsid w:val="00DE1340"/>
    <w:rsid w:val="00DF1E0C"/>
    <w:rsid w:val="00E01AD6"/>
    <w:rsid w:val="00E04FBC"/>
    <w:rsid w:val="00E14CBD"/>
    <w:rsid w:val="00E172A1"/>
    <w:rsid w:val="00E22CDF"/>
    <w:rsid w:val="00E40D09"/>
    <w:rsid w:val="00E6509F"/>
    <w:rsid w:val="00E83121"/>
    <w:rsid w:val="00E93AEF"/>
    <w:rsid w:val="00EA66DC"/>
    <w:rsid w:val="00EB136F"/>
    <w:rsid w:val="00EB13A7"/>
    <w:rsid w:val="00EB5C75"/>
    <w:rsid w:val="00EC7FF9"/>
    <w:rsid w:val="00ED2068"/>
    <w:rsid w:val="00ED2566"/>
    <w:rsid w:val="00F23B74"/>
    <w:rsid w:val="00F35469"/>
    <w:rsid w:val="00F46231"/>
    <w:rsid w:val="00F65D6A"/>
    <w:rsid w:val="00F91D4D"/>
    <w:rsid w:val="00F974D9"/>
    <w:rsid w:val="00FB412F"/>
    <w:rsid w:val="00FC3EC8"/>
    <w:rsid w:val="00FD14B5"/>
    <w:rsid w:val="00FF568B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  <w14:docId w14:val="00672A53"/>
  <w15:chartTrackingRefBased/>
  <w15:docId w15:val="{E4BC81D2-CA43-46FB-BE75-E98F5860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0E615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rsid w:val="00E172A1"/>
    <w:rPr>
      <w:kern w:val="2"/>
      <w:sz w:val="21"/>
      <w:szCs w:val="24"/>
    </w:rPr>
  </w:style>
  <w:style w:type="paragraph" w:styleId="a6">
    <w:name w:val="footer"/>
    <w:basedOn w:val="a"/>
    <w:link w:val="a7"/>
    <w:rsid w:val="00E172A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rsid w:val="00E172A1"/>
    <w:rPr>
      <w:kern w:val="2"/>
      <w:sz w:val="21"/>
      <w:szCs w:val="24"/>
    </w:rPr>
  </w:style>
  <w:style w:type="table" w:styleId="a8">
    <w:name w:val="Table Grid"/>
    <w:basedOn w:val="a1"/>
    <w:rsid w:val="00521A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unhideWhenUsed/>
    <w:rsid w:val="003E6789"/>
    <w:rPr>
      <w:strike w:val="0"/>
      <w:dstrike w:val="0"/>
      <w:color w:val="1EA8E4"/>
      <w:u w:val="single"/>
      <w:effect w:val="none"/>
    </w:rPr>
  </w:style>
  <w:style w:type="character" w:styleId="HTML">
    <w:name w:val="HTML タイプライタ"/>
    <w:uiPriority w:val="99"/>
    <w:unhideWhenUsed/>
    <w:rsid w:val="003E6789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2984-5E4E-4439-B34E-2136A648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県外登録者等向け情報誌作成委託に係る企画提案の実施要領</vt:lpstr>
      <vt:lpstr>県外登録者等向け情報誌作成委託に係る企画提案の実施要領</vt:lpstr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県外登録者等向け情報誌作成委託に係る企画提案の実施要領</dc:title>
  <dc:subject/>
  <dc:creator>c-shimonaka</dc:creator>
  <cp:keywords/>
  <cp:lastModifiedBy>髙尾 幸代</cp:lastModifiedBy>
  <cp:revision>2</cp:revision>
  <cp:lastPrinted>2017-08-15T02:58:00Z</cp:lastPrinted>
  <dcterms:created xsi:type="dcterms:W3CDTF">2022-09-16T02:19:00Z</dcterms:created>
  <dcterms:modified xsi:type="dcterms:W3CDTF">2022-09-16T02:19:00Z</dcterms:modified>
</cp:coreProperties>
</file>